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nmälan A 68768-2020 i Ydre kommun. Denna avverkningsanmälan inkom 2020-12-2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8768-2020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